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D93B" w14:textId="25D1653B" w:rsidR="00696F2F" w:rsidRDefault="00C40123" w:rsidP="00595AEF">
      <w:r>
        <w:rPr>
          <w:noProof/>
        </w:rPr>
        <w:drawing>
          <wp:anchor distT="0" distB="0" distL="0" distR="0" simplePos="0" relativeHeight="251659264" behindDoc="0" locked="0" layoutInCell="1" allowOverlap="1" wp14:anchorId="2AB4F164" wp14:editId="7E8CFA05">
            <wp:simplePos x="0" y="0"/>
            <wp:positionH relativeFrom="column">
              <wp:posOffset>529389</wp:posOffset>
            </wp:positionH>
            <wp:positionV relativeFrom="paragraph">
              <wp:posOffset>-80211</wp:posOffset>
            </wp:positionV>
            <wp:extent cx="4106779" cy="1103630"/>
            <wp:effectExtent l="0" t="0" r="0" b="1270"/>
            <wp:wrapNone/>
            <wp:docPr id="1" name="Sha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69" cy="113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14CA3" w14:textId="3C45EF91" w:rsidR="00C40123" w:rsidRDefault="00C40123" w:rsidP="00F00F03"/>
    <w:p w14:paraId="62046C4F" w14:textId="5EBBFC59" w:rsidR="00C40123" w:rsidRDefault="00C40123" w:rsidP="00F00F03"/>
    <w:p w14:paraId="6CCCC084" w14:textId="5BF7F599" w:rsidR="00C40123" w:rsidRDefault="00C40123" w:rsidP="00F00F03">
      <w:pPr>
        <w:tabs>
          <w:tab w:val="left" w:pos="345"/>
        </w:tabs>
        <w:jc w:val="center"/>
      </w:pPr>
    </w:p>
    <w:p w14:paraId="2648C515" w14:textId="50BD7438" w:rsidR="00C40123" w:rsidRDefault="00C40123" w:rsidP="00595AEF">
      <w:pPr>
        <w:jc w:val="center"/>
      </w:pPr>
    </w:p>
    <w:p w14:paraId="0F206E06" w14:textId="6A29A24F" w:rsidR="00C40123" w:rsidRDefault="00C40123" w:rsidP="00595AEF">
      <w:pPr>
        <w:jc w:val="center"/>
      </w:pPr>
    </w:p>
    <w:p w14:paraId="5DEA4C5E" w14:textId="0080A9BD" w:rsidR="00C40123" w:rsidRDefault="00C40123" w:rsidP="00595AEF">
      <w:pPr>
        <w:jc w:val="center"/>
      </w:pPr>
    </w:p>
    <w:p w14:paraId="62FC673D" w14:textId="5BDD0013" w:rsidR="00C40123" w:rsidRPr="005C7B94" w:rsidRDefault="00C40123" w:rsidP="00595AEF">
      <w:pPr>
        <w:jc w:val="center"/>
        <w:rPr>
          <w:b/>
          <w:bCs/>
          <w:sz w:val="36"/>
          <w:szCs w:val="36"/>
        </w:rPr>
      </w:pPr>
      <w:r w:rsidRPr="005C7B94">
        <w:rPr>
          <w:b/>
          <w:bCs/>
          <w:sz w:val="36"/>
          <w:szCs w:val="36"/>
        </w:rPr>
        <w:t>Term Dates 20</w:t>
      </w:r>
      <w:r w:rsidR="004E1DF3">
        <w:rPr>
          <w:b/>
          <w:bCs/>
          <w:sz w:val="36"/>
          <w:szCs w:val="36"/>
        </w:rPr>
        <w:t>23-2024</w:t>
      </w:r>
    </w:p>
    <w:p w14:paraId="2E9A5646" w14:textId="71EC79B1" w:rsidR="00C40123" w:rsidRDefault="00C40123" w:rsidP="00595AE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0123" w14:paraId="092531DC" w14:textId="77777777" w:rsidTr="00C40123">
        <w:tc>
          <w:tcPr>
            <w:tcW w:w="9010" w:type="dxa"/>
            <w:gridSpan w:val="2"/>
          </w:tcPr>
          <w:p w14:paraId="7671DC81" w14:textId="472199EF" w:rsidR="00C40123" w:rsidRPr="00C40123" w:rsidRDefault="00B04896" w:rsidP="00595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</w:t>
            </w:r>
            <w:r w:rsidR="00EC046B">
              <w:rPr>
                <w:b/>
                <w:bCs/>
              </w:rPr>
              <w:t xml:space="preserve">  20</w:t>
            </w:r>
            <w:r w:rsidR="00F8291D">
              <w:rPr>
                <w:b/>
                <w:bCs/>
              </w:rPr>
              <w:t>2</w:t>
            </w:r>
            <w:r w:rsidR="002E2C73">
              <w:rPr>
                <w:b/>
                <w:bCs/>
              </w:rPr>
              <w:t>3</w:t>
            </w:r>
          </w:p>
        </w:tc>
      </w:tr>
      <w:tr w:rsidR="00F8291D" w14:paraId="2700B50A" w14:textId="77777777" w:rsidTr="00C40123">
        <w:tc>
          <w:tcPr>
            <w:tcW w:w="4505" w:type="dxa"/>
          </w:tcPr>
          <w:p w14:paraId="0E7179DC" w14:textId="389960AC" w:rsidR="00F8291D" w:rsidRDefault="00F8291D" w:rsidP="00595AEF">
            <w:pPr>
              <w:jc w:val="center"/>
            </w:pPr>
            <w:r>
              <w:t>Term Starts:</w:t>
            </w:r>
          </w:p>
        </w:tc>
        <w:tc>
          <w:tcPr>
            <w:tcW w:w="4505" w:type="dxa"/>
          </w:tcPr>
          <w:p w14:paraId="325CA3B2" w14:textId="3F2BE67D" w:rsidR="00F8291D" w:rsidRDefault="00B04896" w:rsidP="00595AEF">
            <w:pPr>
              <w:jc w:val="center"/>
            </w:pPr>
            <w:r>
              <w:t>Tuesday 19.04.202</w:t>
            </w:r>
            <w:r w:rsidR="00076A35">
              <w:t>3</w:t>
            </w:r>
          </w:p>
        </w:tc>
      </w:tr>
      <w:tr w:rsidR="00F8291D" w14:paraId="75E15034" w14:textId="77777777" w:rsidTr="00C40123">
        <w:tc>
          <w:tcPr>
            <w:tcW w:w="4505" w:type="dxa"/>
          </w:tcPr>
          <w:p w14:paraId="612DFE26" w14:textId="22D6609E" w:rsidR="00F8291D" w:rsidRDefault="00F8291D" w:rsidP="00595AEF">
            <w:pPr>
              <w:jc w:val="center"/>
            </w:pPr>
            <w:r>
              <w:t>Half Term:</w:t>
            </w:r>
          </w:p>
        </w:tc>
        <w:tc>
          <w:tcPr>
            <w:tcW w:w="4505" w:type="dxa"/>
          </w:tcPr>
          <w:p w14:paraId="3C7BD684" w14:textId="3EFF21EF" w:rsidR="00F8291D" w:rsidRDefault="00B04896" w:rsidP="00595AEF">
            <w:pPr>
              <w:jc w:val="center"/>
            </w:pPr>
            <w:r>
              <w:t>30.05.202</w:t>
            </w:r>
            <w:r w:rsidR="00076A35">
              <w:t>3</w:t>
            </w:r>
            <w:r>
              <w:t xml:space="preserve"> – 03.06.202</w:t>
            </w:r>
            <w:r w:rsidR="00076A35">
              <w:t>3</w:t>
            </w:r>
          </w:p>
        </w:tc>
      </w:tr>
      <w:tr w:rsidR="00F8291D" w14:paraId="00C04823" w14:textId="77777777" w:rsidTr="00C40123">
        <w:tc>
          <w:tcPr>
            <w:tcW w:w="4505" w:type="dxa"/>
          </w:tcPr>
          <w:p w14:paraId="5FCEDB51" w14:textId="6EAF006C" w:rsidR="00F8291D" w:rsidRDefault="00F8291D" w:rsidP="00595AEF">
            <w:pPr>
              <w:jc w:val="center"/>
            </w:pPr>
            <w:r>
              <w:t>Term Ends:</w:t>
            </w:r>
          </w:p>
        </w:tc>
        <w:tc>
          <w:tcPr>
            <w:tcW w:w="4505" w:type="dxa"/>
          </w:tcPr>
          <w:p w14:paraId="1DC09928" w14:textId="2081764C" w:rsidR="00F8291D" w:rsidRDefault="00B04896" w:rsidP="00595AEF">
            <w:pPr>
              <w:jc w:val="center"/>
            </w:pPr>
            <w:r>
              <w:t>Friday 22.07.202</w:t>
            </w:r>
            <w:r w:rsidR="00076A35">
              <w:t>3</w:t>
            </w:r>
          </w:p>
        </w:tc>
      </w:tr>
    </w:tbl>
    <w:p w14:paraId="19471ED0" w14:textId="3F66A0EB" w:rsidR="00C40123" w:rsidRDefault="00C40123" w:rsidP="00595AEF">
      <w:pPr>
        <w:jc w:val="center"/>
      </w:pPr>
    </w:p>
    <w:p w14:paraId="5F383973" w14:textId="0B00E811" w:rsidR="008D2256" w:rsidRDefault="008D2256" w:rsidP="00595AEF">
      <w:pPr>
        <w:jc w:val="center"/>
      </w:pPr>
    </w:p>
    <w:p w14:paraId="3CD38E3F" w14:textId="0D29EBB5" w:rsidR="008D2256" w:rsidRDefault="008D2256" w:rsidP="00595AEF">
      <w:pPr>
        <w:jc w:val="center"/>
      </w:pPr>
    </w:p>
    <w:p w14:paraId="1C444783" w14:textId="60388573" w:rsidR="008D2256" w:rsidRPr="004A5997" w:rsidRDefault="004A5997" w:rsidP="00595AEF">
      <w:pPr>
        <w:jc w:val="center"/>
        <w:rPr>
          <w:u w:val="single"/>
        </w:rPr>
      </w:pPr>
      <w:r w:rsidRPr="004A5997">
        <w:rPr>
          <w:u w:val="single"/>
        </w:rPr>
        <w:t>NEW ACADEMIC YEAR</w:t>
      </w:r>
    </w:p>
    <w:p w14:paraId="23DDC060" w14:textId="77777777" w:rsidR="008D2256" w:rsidRDefault="008D2256" w:rsidP="00595AE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0123" w:rsidRPr="00C40123" w14:paraId="396F9E31" w14:textId="77777777" w:rsidTr="00917416">
        <w:tc>
          <w:tcPr>
            <w:tcW w:w="9010" w:type="dxa"/>
            <w:gridSpan w:val="2"/>
          </w:tcPr>
          <w:p w14:paraId="7723F4B4" w14:textId="5A734589" w:rsidR="00C40123" w:rsidRPr="00C40123" w:rsidRDefault="00B04896" w:rsidP="00595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UMN 202</w:t>
            </w:r>
            <w:r w:rsidR="004E1DF3">
              <w:rPr>
                <w:b/>
                <w:bCs/>
              </w:rPr>
              <w:t>3</w:t>
            </w:r>
          </w:p>
        </w:tc>
      </w:tr>
      <w:tr w:rsidR="00F8291D" w14:paraId="356AFB15" w14:textId="77777777" w:rsidTr="00917416">
        <w:tc>
          <w:tcPr>
            <w:tcW w:w="4505" w:type="dxa"/>
          </w:tcPr>
          <w:p w14:paraId="0A14A0EF" w14:textId="6D255EF9" w:rsidR="00F8291D" w:rsidRDefault="00F8291D" w:rsidP="00595AEF">
            <w:pPr>
              <w:jc w:val="center"/>
            </w:pPr>
            <w:r>
              <w:t>Term Starts</w:t>
            </w:r>
          </w:p>
        </w:tc>
        <w:tc>
          <w:tcPr>
            <w:tcW w:w="4505" w:type="dxa"/>
          </w:tcPr>
          <w:p w14:paraId="546EB036" w14:textId="5486A497" w:rsidR="00F8291D" w:rsidRDefault="00F8291D" w:rsidP="00595AEF">
            <w:pPr>
              <w:jc w:val="center"/>
            </w:pPr>
            <w:r>
              <w:t>Monday 0</w:t>
            </w:r>
            <w:r w:rsidR="004E1DF3">
              <w:t>6</w:t>
            </w:r>
            <w:r>
              <w:t>.0</w:t>
            </w:r>
            <w:r w:rsidR="008D2256">
              <w:t>9</w:t>
            </w:r>
            <w:r>
              <w:t>.202</w:t>
            </w:r>
            <w:r w:rsidR="004E1DF3">
              <w:t>3</w:t>
            </w:r>
          </w:p>
        </w:tc>
      </w:tr>
      <w:tr w:rsidR="00F8291D" w14:paraId="18C9303C" w14:textId="77777777" w:rsidTr="00917416">
        <w:tc>
          <w:tcPr>
            <w:tcW w:w="4505" w:type="dxa"/>
          </w:tcPr>
          <w:p w14:paraId="642F2AF2" w14:textId="4DB96ECB" w:rsidR="00F8291D" w:rsidRDefault="00F8291D" w:rsidP="00595AEF">
            <w:pPr>
              <w:jc w:val="center"/>
            </w:pPr>
            <w:r>
              <w:t>Half Term:</w:t>
            </w:r>
          </w:p>
        </w:tc>
        <w:tc>
          <w:tcPr>
            <w:tcW w:w="4505" w:type="dxa"/>
          </w:tcPr>
          <w:p w14:paraId="008F6959" w14:textId="2424F65D" w:rsidR="00F8291D" w:rsidRDefault="008D2256" w:rsidP="00595AEF">
            <w:pPr>
              <w:jc w:val="center"/>
            </w:pPr>
            <w:r>
              <w:t>2</w:t>
            </w:r>
            <w:r w:rsidR="004E1DF3">
              <w:t>3</w:t>
            </w:r>
            <w:r w:rsidR="00F8291D">
              <w:t>.</w:t>
            </w:r>
            <w:r>
              <w:t>10</w:t>
            </w:r>
            <w:r w:rsidR="00F8291D">
              <w:t>.202</w:t>
            </w:r>
            <w:r w:rsidR="004E1DF3">
              <w:t>3</w:t>
            </w:r>
            <w:r w:rsidR="00F8291D">
              <w:t xml:space="preserve"> </w:t>
            </w:r>
            <w:r>
              <w:t>–</w:t>
            </w:r>
            <w:r w:rsidR="00F8291D">
              <w:t xml:space="preserve"> </w:t>
            </w:r>
            <w:r>
              <w:t>2</w:t>
            </w:r>
            <w:r w:rsidR="004E1DF3">
              <w:t>7</w:t>
            </w:r>
            <w:r>
              <w:t>.10.202</w:t>
            </w:r>
            <w:r w:rsidR="004E1DF3">
              <w:t>3</w:t>
            </w:r>
          </w:p>
        </w:tc>
      </w:tr>
      <w:tr w:rsidR="00F8291D" w14:paraId="07AD0DAF" w14:textId="77777777" w:rsidTr="00917416">
        <w:tc>
          <w:tcPr>
            <w:tcW w:w="4505" w:type="dxa"/>
          </w:tcPr>
          <w:p w14:paraId="794C2A69" w14:textId="5DDC30CB" w:rsidR="00F8291D" w:rsidRDefault="00F8291D" w:rsidP="00595AEF">
            <w:pPr>
              <w:jc w:val="center"/>
            </w:pPr>
            <w:r>
              <w:t>Term Ends:</w:t>
            </w:r>
          </w:p>
        </w:tc>
        <w:tc>
          <w:tcPr>
            <w:tcW w:w="4505" w:type="dxa"/>
          </w:tcPr>
          <w:p w14:paraId="7A0407D2" w14:textId="3BB78AA0" w:rsidR="00F8291D" w:rsidRDefault="004E1DF3" w:rsidP="00595AEF">
            <w:pPr>
              <w:jc w:val="center"/>
            </w:pPr>
            <w:r>
              <w:t>Tuesday</w:t>
            </w:r>
            <w:r w:rsidR="00F8291D">
              <w:t xml:space="preserve"> </w:t>
            </w:r>
            <w:r>
              <w:t>19</w:t>
            </w:r>
            <w:r w:rsidR="008D2256">
              <w:t>.12.202</w:t>
            </w:r>
            <w:r>
              <w:t>3</w:t>
            </w:r>
          </w:p>
        </w:tc>
      </w:tr>
    </w:tbl>
    <w:p w14:paraId="774397D0" w14:textId="14F2B8EF" w:rsidR="00C40123" w:rsidRDefault="00C40123" w:rsidP="00595AE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0123" w:rsidRPr="00C40123" w14:paraId="087A94F4" w14:textId="77777777" w:rsidTr="6795BA24">
        <w:tc>
          <w:tcPr>
            <w:tcW w:w="9010" w:type="dxa"/>
            <w:gridSpan w:val="2"/>
          </w:tcPr>
          <w:p w14:paraId="1EF3C288" w14:textId="7D6D0C2F" w:rsidR="00C40123" w:rsidRPr="00C40123" w:rsidRDefault="00B04896" w:rsidP="00595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202</w:t>
            </w:r>
            <w:r w:rsidR="004E1DF3">
              <w:rPr>
                <w:b/>
                <w:bCs/>
              </w:rPr>
              <w:t>4</w:t>
            </w:r>
          </w:p>
        </w:tc>
      </w:tr>
      <w:tr w:rsidR="00F8291D" w14:paraId="279DF671" w14:textId="77777777" w:rsidTr="6795BA24">
        <w:tc>
          <w:tcPr>
            <w:tcW w:w="4505" w:type="dxa"/>
          </w:tcPr>
          <w:p w14:paraId="61B11B4C" w14:textId="3D1DAE42" w:rsidR="00F8291D" w:rsidRDefault="00F8291D" w:rsidP="00595AEF">
            <w:pPr>
              <w:jc w:val="center"/>
            </w:pPr>
            <w:r>
              <w:t>Term Starts:</w:t>
            </w:r>
          </w:p>
        </w:tc>
        <w:tc>
          <w:tcPr>
            <w:tcW w:w="4505" w:type="dxa"/>
          </w:tcPr>
          <w:p w14:paraId="62711776" w14:textId="54DD01CB" w:rsidR="00F8291D" w:rsidRDefault="6795BA24" w:rsidP="00595AEF">
            <w:pPr>
              <w:jc w:val="center"/>
            </w:pPr>
            <w:r>
              <w:t>Thursday 0</w:t>
            </w:r>
            <w:r w:rsidR="004E1DF3">
              <w:t>4</w:t>
            </w:r>
            <w:r>
              <w:t>.01.202</w:t>
            </w:r>
            <w:r w:rsidR="004E1DF3">
              <w:t>4</w:t>
            </w:r>
          </w:p>
        </w:tc>
      </w:tr>
      <w:tr w:rsidR="00F8291D" w14:paraId="58DD68E7" w14:textId="77777777" w:rsidTr="6795BA24">
        <w:tc>
          <w:tcPr>
            <w:tcW w:w="4505" w:type="dxa"/>
          </w:tcPr>
          <w:p w14:paraId="72040817" w14:textId="7B0B8363" w:rsidR="00F8291D" w:rsidRDefault="00F8291D" w:rsidP="00595AEF">
            <w:pPr>
              <w:jc w:val="center"/>
            </w:pPr>
            <w:r>
              <w:t>Half Term:</w:t>
            </w:r>
          </w:p>
        </w:tc>
        <w:tc>
          <w:tcPr>
            <w:tcW w:w="4505" w:type="dxa"/>
          </w:tcPr>
          <w:p w14:paraId="1FB75FA8" w14:textId="7ACAF235" w:rsidR="00F8291D" w:rsidRDefault="004E1DF3" w:rsidP="00595AEF">
            <w:pPr>
              <w:jc w:val="center"/>
            </w:pPr>
            <w:r>
              <w:t>12</w:t>
            </w:r>
            <w:r w:rsidR="004A5997">
              <w:t>.02.202</w:t>
            </w:r>
            <w:r>
              <w:t>4</w:t>
            </w:r>
            <w:r w:rsidR="004A5997">
              <w:t>-1</w:t>
            </w:r>
            <w:r>
              <w:t>6</w:t>
            </w:r>
            <w:r w:rsidR="004A5997">
              <w:t>.02.202</w:t>
            </w:r>
            <w:r>
              <w:t>4</w:t>
            </w:r>
          </w:p>
        </w:tc>
      </w:tr>
      <w:tr w:rsidR="00F8291D" w14:paraId="11DA4BBE" w14:textId="77777777" w:rsidTr="6795BA24">
        <w:tc>
          <w:tcPr>
            <w:tcW w:w="4505" w:type="dxa"/>
          </w:tcPr>
          <w:p w14:paraId="410E3A96" w14:textId="03BC7856" w:rsidR="00F8291D" w:rsidRDefault="00F8291D" w:rsidP="00595AEF">
            <w:pPr>
              <w:jc w:val="center"/>
            </w:pPr>
            <w:r>
              <w:t>Term Ends:</w:t>
            </w:r>
          </w:p>
        </w:tc>
        <w:tc>
          <w:tcPr>
            <w:tcW w:w="4505" w:type="dxa"/>
          </w:tcPr>
          <w:p w14:paraId="59EA7012" w14:textId="2C501FB4" w:rsidR="00F8291D" w:rsidRDefault="004E1DF3" w:rsidP="00595AEF">
            <w:pPr>
              <w:jc w:val="center"/>
            </w:pPr>
            <w:r>
              <w:t>Wednesday</w:t>
            </w:r>
            <w:r w:rsidR="6795BA24">
              <w:t xml:space="preserve"> 2</w:t>
            </w:r>
            <w:r>
              <w:t>7</w:t>
            </w:r>
            <w:r w:rsidR="6795BA24">
              <w:t>.03.202</w:t>
            </w:r>
            <w:r>
              <w:t>4</w:t>
            </w:r>
          </w:p>
        </w:tc>
      </w:tr>
    </w:tbl>
    <w:p w14:paraId="3EAD71CE" w14:textId="7E986C65" w:rsidR="00C40123" w:rsidRDefault="00C40123" w:rsidP="00595AE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0123" w:rsidRPr="00C40123" w14:paraId="253CD747" w14:textId="77777777" w:rsidTr="00917416">
        <w:tc>
          <w:tcPr>
            <w:tcW w:w="9010" w:type="dxa"/>
            <w:gridSpan w:val="2"/>
          </w:tcPr>
          <w:p w14:paraId="22AB6B37" w14:textId="5A95EAE2" w:rsidR="00C40123" w:rsidRPr="00C40123" w:rsidRDefault="00B04896" w:rsidP="00595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202</w:t>
            </w:r>
            <w:r w:rsidR="004E1DF3">
              <w:rPr>
                <w:b/>
                <w:bCs/>
              </w:rPr>
              <w:t>4</w:t>
            </w:r>
          </w:p>
        </w:tc>
      </w:tr>
      <w:tr w:rsidR="00C40123" w14:paraId="0BC83857" w14:textId="77777777" w:rsidTr="00917416">
        <w:tc>
          <w:tcPr>
            <w:tcW w:w="4505" w:type="dxa"/>
          </w:tcPr>
          <w:p w14:paraId="2A1B7E69" w14:textId="70612905" w:rsidR="00C40123" w:rsidRDefault="00EC046B" w:rsidP="00595AEF">
            <w:pPr>
              <w:jc w:val="center"/>
            </w:pPr>
            <w:bookmarkStart w:id="0" w:name="_Hlk55206557"/>
            <w:r>
              <w:t>Term Starts:</w:t>
            </w:r>
          </w:p>
        </w:tc>
        <w:tc>
          <w:tcPr>
            <w:tcW w:w="4505" w:type="dxa"/>
          </w:tcPr>
          <w:p w14:paraId="7BCD3DC9" w14:textId="72F5BAC3" w:rsidR="00C40123" w:rsidRDefault="00C21E00" w:rsidP="00595AEF">
            <w:pPr>
              <w:jc w:val="center"/>
            </w:pPr>
            <w:r>
              <w:t xml:space="preserve">Monday </w:t>
            </w:r>
            <w:r w:rsidR="004A5997">
              <w:t>1</w:t>
            </w:r>
            <w:r w:rsidR="004E1DF3">
              <w:t>5</w:t>
            </w:r>
            <w:r w:rsidR="004A5997">
              <w:t>.04.202</w:t>
            </w:r>
            <w:r w:rsidR="004E1DF3">
              <w:t>4</w:t>
            </w:r>
          </w:p>
        </w:tc>
      </w:tr>
      <w:tr w:rsidR="00C40123" w14:paraId="6F922B9D" w14:textId="77777777" w:rsidTr="00917416">
        <w:tc>
          <w:tcPr>
            <w:tcW w:w="4505" w:type="dxa"/>
          </w:tcPr>
          <w:p w14:paraId="1B261FE0" w14:textId="5A6FA458" w:rsidR="00C40123" w:rsidRDefault="00EC046B" w:rsidP="00595AEF">
            <w:pPr>
              <w:jc w:val="center"/>
            </w:pPr>
            <w:r>
              <w:t>Half Term:</w:t>
            </w:r>
          </w:p>
        </w:tc>
        <w:tc>
          <w:tcPr>
            <w:tcW w:w="4505" w:type="dxa"/>
          </w:tcPr>
          <w:p w14:paraId="20A185AE" w14:textId="2204DE70" w:rsidR="00C40123" w:rsidRDefault="004A5997" w:rsidP="00595AEF">
            <w:pPr>
              <w:jc w:val="center"/>
            </w:pPr>
            <w:r>
              <w:t>2</w:t>
            </w:r>
            <w:r w:rsidR="00043B1A">
              <w:t>7</w:t>
            </w:r>
            <w:r>
              <w:t>.05.202</w:t>
            </w:r>
            <w:r w:rsidR="00043B1A">
              <w:t>4</w:t>
            </w:r>
            <w:r>
              <w:t>-</w:t>
            </w:r>
            <w:r w:rsidR="004A139C">
              <w:t>31</w:t>
            </w:r>
            <w:r w:rsidR="00043B1A">
              <w:t>.0</w:t>
            </w:r>
            <w:r w:rsidR="004A139C">
              <w:t>5</w:t>
            </w:r>
            <w:r>
              <w:t>.202</w:t>
            </w:r>
            <w:r w:rsidR="00043B1A">
              <w:t>4</w:t>
            </w:r>
          </w:p>
        </w:tc>
      </w:tr>
      <w:tr w:rsidR="00C40123" w14:paraId="59E487F9" w14:textId="77777777" w:rsidTr="00917416">
        <w:tc>
          <w:tcPr>
            <w:tcW w:w="4505" w:type="dxa"/>
          </w:tcPr>
          <w:p w14:paraId="55A02A35" w14:textId="38913D0B" w:rsidR="00C40123" w:rsidRDefault="00EC046B" w:rsidP="00595AEF">
            <w:pPr>
              <w:jc w:val="center"/>
            </w:pPr>
            <w:r>
              <w:t>Term Ends:</w:t>
            </w:r>
          </w:p>
        </w:tc>
        <w:tc>
          <w:tcPr>
            <w:tcW w:w="4505" w:type="dxa"/>
          </w:tcPr>
          <w:p w14:paraId="7C801CF9" w14:textId="3606ABC7" w:rsidR="00C40123" w:rsidRDefault="000F037D" w:rsidP="00595AEF">
            <w:pPr>
              <w:jc w:val="center"/>
            </w:pPr>
            <w:r>
              <w:t xml:space="preserve">Friday </w:t>
            </w:r>
            <w:r w:rsidR="004A139C">
              <w:t>19</w:t>
            </w:r>
            <w:r w:rsidR="004A5997">
              <w:t>.07.202</w:t>
            </w:r>
            <w:r w:rsidR="00043B1A">
              <w:t>4</w:t>
            </w:r>
          </w:p>
        </w:tc>
      </w:tr>
      <w:bookmarkEnd w:id="0"/>
    </w:tbl>
    <w:p w14:paraId="38835D9F" w14:textId="2F413DB0" w:rsidR="00C40123" w:rsidRDefault="00C40123" w:rsidP="00595AEF">
      <w:pPr>
        <w:jc w:val="center"/>
      </w:pPr>
    </w:p>
    <w:p w14:paraId="30F889C9" w14:textId="0ACF56A6" w:rsidR="00C40123" w:rsidRDefault="00C40123" w:rsidP="00595AEF">
      <w:pPr>
        <w:jc w:val="center"/>
      </w:pPr>
    </w:p>
    <w:p w14:paraId="4F3BC3FE" w14:textId="629678A6" w:rsidR="005C7B94" w:rsidRPr="005C7B94" w:rsidRDefault="005C7B94" w:rsidP="00595AEF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lease Note Pelican Children’s Centre is Closed on all English Bank Holiday’s</w:t>
      </w:r>
    </w:p>
    <w:sectPr w:rsidR="005C7B94" w:rsidRPr="005C7B94" w:rsidSect="002364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23"/>
    <w:rsid w:val="00043B1A"/>
    <w:rsid w:val="000442EA"/>
    <w:rsid w:val="00076A35"/>
    <w:rsid w:val="000E4C18"/>
    <w:rsid w:val="000F037D"/>
    <w:rsid w:val="00113A54"/>
    <w:rsid w:val="00183449"/>
    <w:rsid w:val="0023645F"/>
    <w:rsid w:val="002E2C73"/>
    <w:rsid w:val="003C5013"/>
    <w:rsid w:val="00406080"/>
    <w:rsid w:val="004A139C"/>
    <w:rsid w:val="004A5997"/>
    <w:rsid w:val="004B247F"/>
    <w:rsid w:val="004E1DF3"/>
    <w:rsid w:val="005375B9"/>
    <w:rsid w:val="005943D4"/>
    <w:rsid w:val="00595AEF"/>
    <w:rsid w:val="005C7B94"/>
    <w:rsid w:val="008324DC"/>
    <w:rsid w:val="008D2256"/>
    <w:rsid w:val="008D280A"/>
    <w:rsid w:val="00987B6B"/>
    <w:rsid w:val="0099687C"/>
    <w:rsid w:val="009D187F"/>
    <w:rsid w:val="00AB3FF8"/>
    <w:rsid w:val="00AC002E"/>
    <w:rsid w:val="00AE2313"/>
    <w:rsid w:val="00AF57FB"/>
    <w:rsid w:val="00B04896"/>
    <w:rsid w:val="00B10539"/>
    <w:rsid w:val="00BA04D8"/>
    <w:rsid w:val="00C21E00"/>
    <w:rsid w:val="00C40123"/>
    <w:rsid w:val="00E85512"/>
    <w:rsid w:val="00EC046B"/>
    <w:rsid w:val="00EC4808"/>
    <w:rsid w:val="00EC7620"/>
    <w:rsid w:val="00EE19DE"/>
    <w:rsid w:val="00F00F03"/>
    <w:rsid w:val="00F8291D"/>
    <w:rsid w:val="00F9427B"/>
    <w:rsid w:val="00FC311B"/>
    <w:rsid w:val="6795B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1402"/>
  <w15:chartTrackingRefBased/>
  <w15:docId w15:val="{592B26EE-65A6-1C41-9298-41B55ADF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5A45-ABE9-4C63-95BF-640273AF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hort</dc:creator>
  <cp:keywords/>
  <dc:description/>
  <cp:lastModifiedBy>Nikki Montgomery</cp:lastModifiedBy>
  <cp:revision>5</cp:revision>
  <cp:lastPrinted>2022-05-10T12:45:00Z</cp:lastPrinted>
  <dcterms:created xsi:type="dcterms:W3CDTF">2023-04-28T13:09:00Z</dcterms:created>
  <dcterms:modified xsi:type="dcterms:W3CDTF">2023-04-28T14:36:00Z</dcterms:modified>
</cp:coreProperties>
</file>